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D05" w:rsidRPr="00590D05" w:rsidRDefault="00590D05" w:rsidP="00590D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0526" w:rsidRDefault="00C90526" w:rsidP="00F644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C90526" w:rsidRPr="00F644AF" w:rsidRDefault="00C90526" w:rsidP="00F644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6329E" w:rsidRDefault="00D6329E" w:rsidP="00C905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8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86"/>
        <w:gridCol w:w="3772"/>
        <w:gridCol w:w="1417"/>
        <w:gridCol w:w="822"/>
        <w:gridCol w:w="822"/>
        <w:gridCol w:w="822"/>
        <w:gridCol w:w="822"/>
        <w:gridCol w:w="823"/>
      </w:tblGrid>
      <w:tr w:rsidR="00D6329E" w:rsidRPr="00D6329E" w:rsidTr="00585F59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329E" w:rsidRPr="00D6329E" w:rsidRDefault="00D6329E" w:rsidP="00D6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329E" w:rsidRPr="00D6329E" w:rsidRDefault="00D6329E" w:rsidP="00D6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329E" w:rsidRPr="00D6329E" w:rsidRDefault="00D6329E" w:rsidP="000F3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329E" w:rsidRPr="00D6329E" w:rsidRDefault="00D6329E" w:rsidP="00C9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329E" w:rsidRPr="00D6329E" w:rsidRDefault="00D6329E" w:rsidP="00C9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329E" w:rsidRPr="00D6329E" w:rsidRDefault="00D6329E" w:rsidP="00C9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329E" w:rsidRPr="00D6329E" w:rsidRDefault="00D6329E" w:rsidP="00C9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329E" w:rsidRPr="00D6329E" w:rsidRDefault="00D6329E" w:rsidP="00C9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D6329E" w:rsidRPr="00D6329E" w:rsidTr="00585F5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9E" w:rsidRPr="00D6329E" w:rsidRDefault="00D6329E" w:rsidP="00D6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63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63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77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9E" w:rsidRPr="00D6329E" w:rsidRDefault="00D6329E" w:rsidP="00D6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9E" w:rsidRPr="00D6329E" w:rsidRDefault="00D6329E" w:rsidP="00D6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9E" w:rsidRPr="00D6329E" w:rsidRDefault="00D6329E" w:rsidP="00D6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9E" w:rsidRPr="00D6329E" w:rsidRDefault="00D6329E" w:rsidP="00D6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9E" w:rsidRPr="00D6329E" w:rsidRDefault="00D6329E" w:rsidP="00D6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9E" w:rsidRPr="00D6329E" w:rsidRDefault="00D6329E" w:rsidP="00D6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9E" w:rsidRPr="00D6329E" w:rsidRDefault="00D6329E" w:rsidP="00D6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7E4" w:rsidRPr="00D6329E" w:rsidTr="00585F59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7E4" w:rsidRPr="00D6329E" w:rsidRDefault="002007E4" w:rsidP="00D6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7E4" w:rsidRPr="00D6329E" w:rsidRDefault="002007E4" w:rsidP="00D6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7E4" w:rsidRPr="00D6329E" w:rsidRDefault="002007E4" w:rsidP="00D6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E4" w:rsidRPr="00585F59" w:rsidRDefault="002007E4" w:rsidP="002007E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5F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 499,4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E4" w:rsidRPr="00585F59" w:rsidRDefault="002007E4" w:rsidP="002007E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5F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 645,8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E4" w:rsidRPr="00585F59" w:rsidRDefault="002007E4" w:rsidP="002007E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5F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2,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E4" w:rsidRPr="00585F59" w:rsidRDefault="002007E4" w:rsidP="002007E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5F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2,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E4" w:rsidRPr="00585F59" w:rsidRDefault="002007E4" w:rsidP="002007E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5F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2,50</w:t>
            </w:r>
          </w:p>
        </w:tc>
      </w:tr>
      <w:tr w:rsidR="002007E4" w:rsidRPr="00D6329E" w:rsidTr="00585F59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7E4" w:rsidRPr="00D6329E" w:rsidRDefault="002007E4" w:rsidP="00D6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7E4" w:rsidRPr="00D6329E" w:rsidRDefault="002007E4" w:rsidP="00D6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7E4" w:rsidRPr="00D6329E" w:rsidRDefault="002007E4" w:rsidP="00D6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E4" w:rsidRPr="00585F59" w:rsidRDefault="002007E4" w:rsidP="002007E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5F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207,6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E4" w:rsidRPr="00585F59" w:rsidRDefault="002007E4" w:rsidP="002007E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5F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137,7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E4" w:rsidRPr="00585F59" w:rsidRDefault="002007E4" w:rsidP="002007E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5F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2,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E4" w:rsidRPr="00585F59" w:rsidRDefault="002007E4" w:rsidP="002007E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5F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2,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E4" w:rsidRPr="00585F59" w:rsidRDefault="002007E4" w:rsidP="002007E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5F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2,50</w:t>
            </w:r>
          </w:p>
        </w:tc>
      </w:tr>
      <w:tr w:rsidR="002007E4" w:rsidRPr="00D6329E" w:rsidTr="00585F59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E4" w:rsidRPr="00D6329E" w:rsidRDefault="002007E4" w:rsidP="00D6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E4" w:rsidRPr="00D6329E" w:rsidRDefault="002007E4" w:rsidP="00D6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E4" w:rsidRPr="00D6329E" w:rsidRDefault="002007E4" w:rsidP="00D6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E4" w:rsidRPr="00585F59" w:rsidRDefault="002007E4" w:rsidP="002007E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5F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18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E4" w:rsidRPr="00585F59" w:rsidRDefault="002007E4" w:rsidP="009F5AB5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5F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 941,4</w:t>
            </w:r>
            <w:r w:rsidR="009F5AB5" w:rsidRPr="00585F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E4" w:rsidRPr="00585F59" w:rsidRDefault="002007E4" w:rsidP="002007E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5F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E4" w:rsidRPr="00585F59" w:rsidRDefault="002007E4" w:rsidP="002007E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5F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E4" w:rsidRPr="00585F59" w:rsidRDefault="002007E4" w:rsidP="002007E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5F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007E4" w:rsidRPr="00D6329E" w:rsidTr="00585F59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7E4" w:rsidRPr="00D6329E" w:rsidRDefault="002007E4" w:rsidP="00D63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7E4" w:rsidRPr="00D6329E" w:rsidRDefault="002007E4" w:rsidP="00D6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системы дошко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7E4" w:rsidRPr="00D6329E" w:rsidRDefault="002007E4" w:rsidP="00D6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E4" w:rsidRPr="00585F59" w:rsidRDefault="002007E4" w:rsidP="002007E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5F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 100,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E4" w:rsidRPr="00585F59" w:rsidRDefault="002007E4" w:rsidP="009F5AB5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5F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 373,3</w:t>
            </w:r>
            <w:r w:rsidR="009F5AB5" w:rsidRPr="00585F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E4" w:rsidRPr="00585F59" w:rsidRDefault="002007E4" w:rsidP="002007E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5F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E4" w:rsidRPr="00585F59" w:rsidRDefault="002007E4" w:rsidP="002007E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5F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E4" w:rsidRPr="00585F59" w:rsidRDefault="002007E4" w:rsidP="002007E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5F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007E4" w:rsidRPr="00D6329E" w:rsidTr="00585F59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7E4" w:rsidRPr="00D6329E" w:rsidRDefault="002007E4" w:rsidP="00D6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7E4" w:rsidRPr="00D6329E" w:rsidRDefault="002007E4" w:rsidP="00D6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41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7E4" w:rsidRPr="00D6329E" w:rsidRDefault="002007E4" w:rsidP="00D6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E4" w:rsidRPr="00585F59" w:rsidRDefault="002007E4" w:rsidP="002007E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5F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8,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E4" w:rsidRPr="00585F59" w:rsidRDefault="002007E4" w:rsidP="002007E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5F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65,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E4" w:rsidRPr="00585F59" w:rsidRDefault="002007E4" w:rsidP="002007E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5F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E4" w:rsidRPr="00585F59" w:rsidRDefault="002007E4" w:rsidP="002007E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5F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E4" w:rsidRPr="00585F59" w:rsidRDefault="002007E4" w:rsidP="002007E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5F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007E4" w:rsidRPr="00D6329E" w:rsidTr="00585F59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E4" w:rsidRPr="00D6329E" w:rsidRDefault="002007E4" w:rsidP="00D6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E4" w:rsidRPr="00D6329E" w:rsidRDefault="002007E4" w:rsidP="00D6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ластной бюджет, в т. ч.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E4" w:rsidRPr="00D6329E" w:rsidRDefault="002007E4" w:rsidP="00D6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E4" w:rsidRPr="00585F59" w:rsidRDefault="002007E4" w:rsidP="002007E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5F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18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E4" w:rsidRPr="00585F59" w:rsidRDefault="002007E4" w:rsidP="009F5AB5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5F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 941,4</w:t>
            </w:r>
            <w:r w:rsidR="009F5AB5" w:rsidRPr="00585F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E4" w:rsidRPr="00585F59" w:rsidRDefault="002007E4" w:rsidP="002007E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5F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E4" w:rsidRPr="00585F59" w:rsidRDefault="002007E4" w:rsidP="002007E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5F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E4" w:rsidRPr="00585F59" w:rsidRDefault="002007E4" w:rsidP="002007E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5F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007E4" w:rsidRPr="00D6329E" w:rsidTr="00585F59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E4" w:rsidRPr="00D6329E" w:rsidRDefault="002007E4" w:rsidP="00D6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E4" w:rsidRPr="00D6329E" w:rsidRDefault="002007E4" w:rsidP="00D6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реализацию мероприятий по капитальному ремонту объектов образования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E4" w:rsidRPr="00D6329E" w:rsidRDefault="002007E4" w:rsidP="00D6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E4" w:rsidRPr="00585F59" w:rsidRDefault="002007E4" w:rsidP="002007E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5F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18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E4" w:rsidRPr="00585F59" w:rsidRDefault="009F5AB5" w:rsidP="002007E4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5F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 941,4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E4" w:rsidRPr="00585F59" w:rsidRDefault="002007E4" w:rsidP="0020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E4" w:rsidRPr="00585F59" w:rsidRDefault="002007E4" w:rsidP="0020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E4" w:rsidRPr="00585F59" w:rsidRDefault="002007E4" w:rsidP="0020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D6329E" w:rsidRDefault="00D6329E" w:rsidP="00492B5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».</w:t>
      </w:r>
    </w:p>
    <w:p w:rsidR="00AA5EDB" w:rsidRDefault="00AA5EDB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AA5EDB" w:rsidRDefault="00AA5EDB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5EDB" w:rsidRDefault="00AA5EDB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5EDB" w:rsidRDefault="00AA5EDB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39FA" w:rsidRDefault="000E39FA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39FA" w:rsidRDefault="000E39FA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39FA" w:rsidRDefault="000E39FA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300C" w:rsidRDefault="000F300C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300C" w:rsidRDefault="000F300C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300C" w:rsidRDefault="000F300C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300C" w:rsidRDefault="000F300C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300C" w:rsidRDefault="000F300C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300C" w:rsidRDefault="000F300C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300C" w:rsidRDefault="000F300C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300C" w:rsidRDefault="000F300C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300C" w:rsidRDefault="000F300C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300C" w:rsidRDefault="000F300C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300C" w:rsidRDefault="000F300C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300C" w:rsidRDefault="000F300C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0F300C" w:rsidSect="006A7520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DD9" w:rsidRDefault="00794DD9" w:rsidP="00AA5EDB">
      <w:pPr>
        <w:spacing w:after="0" w:line="240" w:lineRule="auto"/>
      </w:pPr>
      <w:r>
        <w:separator/>
      </w:r>
    </w:p>
  </w:endnote>
  <w:endnote w:type="continuationSeparator" w:id="0">
    <w:p w:rsidR="00794DD9" w:rsidRDefault="00794DD9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DD9" w:rsidRDefault="00794DD9" w:rsidP="00AA5EDB">
      <w:pPr>
        <w:spacing w:after="0" w:line="240" w:lineRule="auto"/>
      </w:pPr>
      <w:r>
        <w:separator/>
      </w:r>
    </w:p>
  </w:footnote>
  <w:footnote w:type="continuationSeparator" w:id="0">
    <w:p w:rsidR="00794DD9" w:rsidRDefault="00794DD9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164880"/>
      <w:docPartObj>
        <w:docPartGallery w:val="Page Numbers (Top of Page)"/>
        <w:docPartUnique/>
      </w:docPartObj>
    </w:sdtPr>
    <w:sdtEndPr/>
    <w:sdtContent>
      <w:p w:rsidR="006A7520" w:rsidRDefault="006A75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9A0">
          <w:rPr>
            <w:noProof/>
          </w:rPr>
          <w:t>8</w:t>
        </w:r>
        <w:r>
          <w:fldChar w:fldCharType="end"/>
        </w:r>
      </w:p>
    </w:sdtContent>
  </w:sdt>
  <w:p w:rsidR="00875ED2" w:rsidRDefault="00875ED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4479"/>
    <w:rsid w:val="00024D0D"/>
    <w:rsid w:val="00027E90"/>
    <w:rsid w:val="00042FEB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5A02"/>
    <w:rsid w:val="000D62D3"/>
    <w:rsid w:val="000E39FA"/>
    <w:rsid w:val="000F300C"/>
    <w:rsid w:val="000F5634"/>
    <w:rsid w:val="0010369D"/>
    <w:rsid w:val="00105CF0"/>
    <w:rsid w:val="00106795"/>
    <w:rsid w:val="00114682"/>
    <w:rsid w:val="00115669"/>
    <w:rsid w:val="001542A6"/>
    <w:rsid w:val="0016440C"/>
    <w:rsid w:val="001A52B5"/>
    <w:rsid w:val="001A52FC"/>
    <w:rsid w:val="001B502A"/>
    <w:rsid w:val="001C01D3"/>
    <w:rsid w:val="001C79B1"/>
    <w:rsid w:val="001D142A"/>
    <w:rsid w:val="001D79A0"/>
    <w:rsid w:val="001E1731"/>
    <w:rsid w:val="001F399A"/>
    <w:rsid w:val="001F5047"/>
    <w:rsid w:val="002007E4"/>
    <w:rsid w:val="00205826"/>
    <w:rsid w:val="002108AC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353ED"/>
    <w:rsid w:val="0034424C"/>
    <w:rsid w:val="003503DF"/>
    <w:rsid w:val="0035245C"/>
    <w:rsid w:val="003721FF"/>
    <w:rsid w:val="00377295"/>
    <w:rsid w:val="00386F3C"/>
    <w:rsid w:val="003913FA"/>
    <w:rsid w:val="00396D6B"/>
    <w:rsid w:val="003970E5"/>
    <w:rsid w:val="003A4247"/>
    <w:rsid w:val="003A7C80"/>
    <w:rsid w:val="003B103C"/>
    <w:rsid w:val="003B1C35"/>
    <w:rsid w:val="003C0160"/>
    <w:rsid w:val="003D2503"/>
    <w:rsid w:val="003D32BA"/>
    <w:rsid w:val="003D3353"/>
    <w:rsid w:val="003D389F"/>
    <w:rsid w:val="003E3308"/>
    <w:rsid w:val="003F2DB8"/>
    <w:rsid w:val="00402AB7"/>
    <w:rsid w:val="00407F3B"/>
    <w:rsid w:val="00414E3B"/>
    <w:rsid w:val="00430B06"/>
    <w:rsid w:val="00441D00"/>
    <w:rsid w:val="004668A8"/>
    <w:rsid w:val="0048410B"/>
    <w:rsid w:val="00484C2D"/>
    <w:rsid w:val="00492B5B"/>
    <w:rsid w:val="00496E2C"/>
    <w:rsid w:val="004A20D2"/>
    <w:rsid w:val="004B2A31"/>
    <w:rsid w:val="004C7FE1"/>
    <w:rsid w:val="004E73EF"/>
    <w:rsid w:val="004F2440"/>
    <w:rsid w:val="00512811"/>
    <w:rsid w:val="00517A17"/>
    <w:rsid w:val="0054545C"/>
    <w:rsid w:val="005462B6"/>
    <w:rsid w:val="00546FAD"/>
    <w:rsid w:val="00552980"/>
    <w:rsid w:val="00556F59"/>
    <w:rsid w:val="005644D8"/>
    <w:rsid w:val="00564FF4"/>
    <w:rsid w:val="0057709C"/>
    <w:rsid w:val="00585F59"/>
    <w:rsid w:val="00590D05"/>
    <w:rsid w:val="005C544C"/>
    <w:rsid w:val="005C5FD2"/>
    <w:rsid w:val="005D24CB"/>
    <w:rsid w:val="005D2F74"/>
    <w:rsid w:val="005E567F"/>
    <w:rsid w:val="006129BB"/>
    <w:rsid w:val="00617E57"/>
    <w:rsid w:val="006258FF"/>
    <w:rsid w:val="006357A8"/>
    <w:rsid w:val="00640433"/>
    <w:rsid w:val="00640B0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A5A63"/>
    <w:rsid w:val="006A7520"/>
    <w:rsid w:val="006F13E5"/>
    <w:rsid w:val="006F5C74"/>
    <w:rsid w:val="00700F1B"/>
    <w:rsid w:val="00723480"/>
    <w:rsid w:val="00737BA6"/>
    <w:rsid w:val="00744B0C"/>
    <w:rsid w:val="00786228"/>
    <w:rsid w:val="00791966"/>
    <w:rsid w:val="00794DD9"/>
    <w:rsid w:val="007B6200"/>
    <w:rsid w:val="007C2F80"/>
    <w:rsid w:val="007C64E7"/>
    <w:rsid w:val="007D167C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5067"/>
    <w:rsid w:val="0084166E"/>
    <w:rsid w:val="00841CB0"/>
    <w:rsid w:val="00857D86"/>
    <w:rsid w:val="00861F6D"/>
    <w:rsid w:val="00863103"/>
    <w:rsid w:val="008727D1"/>
    <w:rsid w:val="00875ED2"/>
    <w:rsid w:val="008B4416"/>
    <w:rsid w:val="008B5E70"/>
    <w:rsid w:val="008D2239"/>
    <w:rsid w:val="008F4E1D"/>
    <w:rsid w:val="008F7D5A"/>
    <w:rsid w:val="00901B86"/>
    <w:rsid w:val="00905EFC"/>
    <w:rsid w:val="009134B3"/>
    <w:rsid w:val="00913D6B"/>
    <w:rsid w:val="00915201"/>
    <w:rsid w:val="0091552C"/>
    <w:rsid w:val="009262FB"/>
    <w:rsid w:val="00935A74"/>
    <w:rsid w:val="009451BC"/>
    <w:rsid w:val="009508EE"/>
    <w:rsid w:val="00953283"/>
    <w:rsid w:val="00955614"/>
    <w:rsid w:val="009722A7"/>
    <w:rsid w:val="00994A54"/>
    <w:rsid w:val="009A1BC2"/>
    <w:rsid w:val="009A2600"/>
    <w:rsid w:val="009B1EBC"/>
    <w:rsid w:val="009B536F"/>
    <w:rsid w:val="009C4B48"/>
    <w:rsid w:val="009D1DB4"/>
    <w:rsid w:val="009E7042"/>
    <w:rsid w:val="009F1713"/>
    <w:rsid w:val="009F36CE"/>
    <w:rsid w:val="009F5AB5"/>
    <w:rsid w:val="00A01896"/>
    <w:rsid w:val="00A25020"/>
    <w:rsid w:val="00A2766D"/>
    <w:rsid w:val="00A33800"/>
    <w:rsid w:val="00A402C9"/>
    <w:rsid w:val="00A4044C"/>
    <w:rsid w:val="00A45B6C"/>
    <w:rsid w:val="00A54D26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120D2"/>
    <w:rsid w:val="00B12EE1"/>
    <w:rsid w:val="00B2136B"/>
    <w:rsid w:val="00B240AE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03473"/>
    <w:rsid w:val="00C10EA7"/>
    <w:rsid w:val="00C239D1"/>
    <w:rsid w:val="00C33FEC"/>
    <w:rsid w:val="00C447B1"/>
    <w:rsid w:val="00C5140C"/>
    <w:rsid w:val="00C51FFA"/>
    <w:rsid w:val="00C602AB"/>
    <w:rsid w:val="00C672A0"/>
    <w:rsid w:val="00C677C3"/>
    <w:rsid w:val="00C90526"/>
    <w:rsid w:val="00CC5129"/>
    <w:rsid w:val="00CE70EE"/>
    <w:rsid w:val="00CF037F"/>
    <w:rsid w:val="00D01D64"/>
    <w:rsid w:val="00D22790"/>
    <w:rsid w:val="00D24B1D"/>
    <w:rsid w:val="00D324FB"/>
    <w:rsid w:val="00D33E1C"/>
    <w:rsid w:val="00D34FDC"/>
    <w:rsid w:val="00D446F2"/>
    <w:rsid w:val="00D45986"/>
    <w:rsid w:val="00D56A60"/>
    <w:rsid w:val="00D6329E"/>
    <w:rsid w:val="00D64303"/>
    <w:rsid w:val="00D64375"/>
    <w:rsid w:val="00D7238E"/>
    <w:rsid w:val="00D8053C"/>
    <w:rsid w:val="00D87D80"/>
    <w:rsid w:val="00D9083B"/>
    <w:rsid w:val="00DB5285"/>
    <w:rsid w:val="00DD1A57"/>
    <w:rsid w:val="00DD51F4"/>
    <w:rsid w:val="00DF2143"/>
    <w:rsid w:val="00DF28A6"/>
    <w:rsid w:val="00DF7DD0"/>
    <w:rsid w:val="00E1295B"/>
    <w:rsid w:val="00E17FC0"/>
    <w:rsid w:val="00E2402C"/>
    <w:rsid w:val="00E2789A"/>
    <w:rsid w:val="00E3081D"/>
    <w:rsid w:val="00E44C03"/>
    <w:rsid w:val="00E454EB"/>
    <w:rsid w:val="00E4556D"/>
    <w:rsid w:val="00E52D91"/>
    <w:rsid w:val="00E96625"/>
    <w:rsid w:val="00EA115C"/>
    <w:rsid w:val="00EC2041"/>
    <w:rsid w:val="00EC2FB8"/>
    <w:rsid w:val="00EC526B"/>
    <w:rsid w:val="00EC6893"/>
    <w:rsid w:val="00EE392E"/>
    <w:rsid w:val="00EE4AD5"/>
    <w:rsid w:val="00F41D9C"/>
    <w:rsid w:val="00F50A3C"/>
    <w:rsid w:val="00F57170"/>
    <w:rsid w:val="00F609AB"/>
    <w:rsid w:val="00F61FB0"/>
    <w:rsid w:val="00F644AF"/>
    <w:rsid w:val="00F66892"/>
    <w:rsid w:val="00FA58FE"/>
    <w:rsid w:val="00FB306A"/>
    <w:rsid w:val="00FC26A1"/>
    <w:rsid w:val="00FC2976"/>
    <w:rsid w:val="00FC72AF"/>
    <w:rsid w:val="00FD74E0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0C34F-2B1A-4B7A-9B2A-1C0B665D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3</cp:revision>
  <cp:lastPrinted>2015-12-25T07:36:00Z</cp:lastPrinted>
  <dcterms:created xsi:type="dcterms:W3CDTF">2015-12-15T05:42:00Z</dcterms:created>
  <dcterms:modified xsi:type="dcterms:W3CDTF">2015-12-30T07:01:00Z</dcterms:modified>
</cp:coreProperties>
</file>